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BE" w:rsidRDefault="009D5422" w:rsidP="00B564BE">
      <w:pPr>
        <w:pStyle w:val="Title"/>
      </w:pPr>
      <w:r>
        <w:t>Complete a Level</w:t>
      </w:r>
      <w:r w:rsidR="00B564BE">
        <w:softHyphen/>
      </w:r>
      <w:r w:rsidR="00B564BE">
        <w:softHyphen/>
        <w:t xml:space="preserve"> </w:t>
      </w:r>
      <w:r w:rsidR="00B564BE" w:rsidRPr="00B564BE">
        <w:rPr>
          <w:sz w:val="32"/>
          <w:szCs w:val="32"/>
        </w:rPr>
        <w:t>(User goal)</w:t>
      </w:r>
    </w:p>
    <w:p w:rsidR="009D5422" w:rsidRDefault="009D5422" w:rsidP="00B564BE">
      <w:pPr>
        <w:tabs>
          <w:tab w:val="left" w:pos="8250"/>
        </w:tabs>
      </w:pPr>
    </w:p>
    <w:p w:rsidR="00160D01" w:rsidRPr="00687943" w:rsidRDefault="00650FE7" w:rsidP="00B564BE">
      <w:p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 xml:space="preserve">Primary actors: </w:t>
      </w:r>
      <w:r w:rsidR="00160D01" w:rsidRPr="00687943">
        <w:rPr>
          <w:sz w:val="28"/>
          <w:szCs w:val="28"/>
        </w:rPr>
        <w:t>Game player</w:t>
      </w:r>
    </w:p>
    <w:p w:rsidR="00160D01" w:rsidRPr="00687943" w:rsidRDefault="00160D01" w:rsidP="00B564BE">
      <w:pPr>
        <w:tabs>
          <w:tab w:val="left" w:pos="8250"/>
        </w:tabs>
        <w:rPr>
          <w:sz w:val="28"/>
          <w:szCs w:val="28"/>
        </w:rPr>
      </w:pPr>
    </w:p>
    <w:p w:rsidR="007D1EB0" w:rsidRPr="00687943" w:rsidRDefault="007D1EB0" w:rsidP="00B564BE">
      <w:p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>Basic flow of events:</w:t>
      </w:r>
    </w:p>
    <w:p w:rsidR="007D1EB0" w:rsidRPr="00687943" w:rsidRDefault="00160D01" w:rsidP="00160D01">
      <w:pPr>
        <w:pStyle w:val="ListParagraph"/>
        <w:numPr>
          <w:ilvl w:val="0"/>
          <w:numId w:val="1"/>
        </w:num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>Game player start a level/map and select difficult</w:t>
      </w:r>
      <w:r w:rsidR="00314DB5" w:rsidRPr="00687943">
        <w:rPr>
          <w:sz w:val="28"/>
          <w:szCs w:val="28"/>
        </w:rPr>
        <w:t>.</w:t>
      </w:r>
    </w:p>
    <w:p w:rsidR="00160D01" w:rsidRPr="00687943" w:rsidRDefault="00160D01" w:rsidP="00160D01">
      <w:pPr>
        <w:pStyle w:val="ListParagraph"/>
        <w:numPr>
          <w:ilvl w:val="0"/>
          <w:numId w:val="1"/>
        </w:num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>Player select a fighter and start playing</w:t>
      </w:r>
      <w:r w:rsidR="00314DB5" w:rsidRPr="00687943">
        <w:rPr>
          <w:sz w:val="28"/>
          <w:szCs w:val="28"/>
        </w:rPr>
        <w:t>.</w:t>
      </w:r>
    </w:p>
    <w:p w:rsidR="00160D01" w:rsidRPr="00687943" w:rsidRDefault="00160D01" w:rsidP="00160D01">
      <w:pPr>
        <w:pStyle w:val="ListParagraph"/>
        <w:numPr>
          <w:ilvl w:val="0"/>
          <w:numId w:val="1"/>
        </w:num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>Player survived and defeat a “Boss”</w:t>
      </w:r>
      <w:r w:rsidR="00314DB5" w:rsidRPr="00687943">
        <w:rPr>
          <w:sz w:val="28"/>
          <w:szCs w:val="28"/>
        </w:rPr>
        <w:t>.</w:t>
      </w:r>
    </w:p>
    <w:p w:rsidR="00160D01" w:rsidRPr="00687943" w:rsidRDefault="00314DB5" w:rsidP="00160D01">
      <w:pPr>
        <w:pStyle w:val="ListParagraph"/>
        <w:numPr>
          <w:ilvl w:val="0"/>
          <w:numId w:val="1"/>
        </w:num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>Level is cleared and display level complete screen.</w:t>
      </w:r>
    </w:p>
    <w:p w:rsidR="00314DB5" w:rsidRPr="00687943" w:rsidRDefault="00314DB5" w:rsidP="00314DB5">
      <w:p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>Extension:</w:t>
      </w:r>
    </w:p>
    <w:p w:rsidR="00FF2F9F" w:rsidRPr="00687943" w:rsidRDefault="00314DB5" w:rsidP="00FF2F9F">
      <w:pPr>
        <w:tabs>
          <w:tab w:val="left" w:pos="8250"/>
        </w:tabs>
        <w:ind w:left="360"/>
        <w:rPr>
          <w:sz w:val="28"/>
          <w:szCs w:val="28"/>
        </w:rPr>
      </w:pPr>
      <w:r w:rsidRPr="00687943">
        <w:rPr>
          <w:sz w:val="28"/>
          <w:szCs w:val="28"/>
        </w:rPr>
        <w:t xml:space="preserve">3a. Player </w:t>
      </w:r>
      <w:r w:rsidR="00FF2F9F" w:rsidRPr="00687943">
        <w:rPr>
          <w:sz w:val="28"/>
          <w:szCs w:val="28"/>
        </w:rPr>
        <w:t>lose all lives.</w:t>
      </w:r>
    </w:p>
    <w:p w:rsidR="00FF2F9F" w:rsidRPr="00687943" w:rsidRDefault="00FF2F9F" w:rsidP="00FF2F9F">
      <w:pPr>
        <w:tabs>
          <w:tab w:val="left" w:pos="8250"/>
        </w:tabs>
        <w:ind w:left="576"/>
        <w:rPr>
          <w:sz w:val="28"/>
          <w:szCs w:val="28"/>
        </w:rPr>
      </w:pPr>
      <w:r w:rsidRPr="00687943">
        <w:rPr>
          <w:sz w:val="28"/>
          <w:szCs w:val="28"/>
        </w:rPr>
        <w:t>3a1. Display level failed screen.</w:t>
      </w: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2B1EFE" w:rsidP="00FF2F9F">
      <w:pPr>
        <w:tabs>
          <w:tab w:val="left" w:pos="8250"/>
        </w:tabs>
        <w:ind w:left="576"/>
      </w:pPr>
    </w:p>
    <w:p w:rsidR="002B1EFE" w:rsidRDefault="00687943" w:rsidP="002B1EFE">
      <w:pPr>
        <w:pStyle w:val="Title"/>
        <w:rPr>
          <w:sz w:val="32"/>
          <w:szCs w:val="32"/>
        </w:rPr>
      </w:pPr>
      <w:r>
        <w:t>Adjust Price of Item</w:t>
      </w:r>
      <w:r w:rsidR="00083FFD">
        <w:t xml:space="preserve"> </w:t>
      </w:r>
      <w:r>
        <w:rPr>
          <w:sz w:val="32"/>
          <w:szCs w:val="32"/>
        </w:rPr>
        <w:t>(Admin goal)</w:t>
      </w:r>
    </w:p>
    <w:p w:rsidR="00DF19E4" w:rsidRDefault="00DF19E4" w:rsidP="00DF19E4">
      <w:p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 xml:space="preserve">Primary actors: </w:t>
      </w:r>
      <w:r>
        <w:rPr>
          <w:sz w:val="28"/>
          <w:szCs w:val="28"/>
        </w:rPr>
        <w:t>Administrator</w:t>
      </w:r>
    </w:p>
    <w:p w:rsidR="00DF19E4" w:rsidRPr="00687943" w:rsidRDefault="00DF19E4" w:rsidP="00DF19E4">
      <w:pPr>
        <w:tabs>
          <w:tab w:val="left" w:pos="8250"/>
        </w:tabs>
        <w:rPr>
          <w:sz w:val="28"/>
          <w:szCs w:val="28"/>
        </w:rPr>
      </w:pPr>
    </w:p>
    <w:p w:rsidR="00DF19E4" w:rsidRPr="00687943" w:rsidRDefault="00DF19E4" w:rsidP="00DF19E4">
      <w:p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>Basic flow of events:</w:t>
      </w:r>
    </w:p>
    <w:p w:rsidR="00DF19E4" w:rsidRPr="00687943" w:rsidRDefault="0041490C" w:rsidP="00DF19E4">
      <w:pPr>
        <w:pStyle w:val="ListParagraph"/>
        <w:numPr>
          <w:ilvl w:val="0"/>
          <w:numId w:val="7"/>
        </w:num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 xml:space="preserve">User enter </w:t>
      </w:r>
      <w:r w:rsidR="00632D2A">
        <w:rPr>
          <w:sz w:val="28"/>
          <w:szCs w:val="28"/>
        </w:rPr>
        <w:t>certain passcode</w:t>
      </w:r>
      <w:r w:rsidR="00DF19E4" w:rsidRPr="00687943">
        <w:rPr>
          <w:sz w:val="28"/>
          <w:szCs w:val="28"/>
        </w:rPr>
        <w:t>.</w:t>
      </w:r>
    </w:p>
    <w:p w:rsidR="00DF19E4" w:rsidRPr="00687943" w:rsidRDefault="0020701E" w:rsidP="00DF19E4">
      <w:pPr>
        <w:pStyle w:val="ListParagraph"/>
        <w:numPr>
          <w:ilvl w:val="0"/>
          <w:numId w:val="7"/>
        </w:num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>Passcode is validated</w:t>
      </w:r>
      <w:r w:rsidR="00DF19E4" w:rsidRPr="00687943">
        <w:rPr>
          <w:sz w:val="28"/>
          <w:szCs w:val="28"/>
        </w:rPr>
        <w:t>.</w:t>
      </w:r>
    </w:p>
    <w:p w:rsidR="00DF19E4" w:rsidRPr="00687943" w:rsidRDefault="0020701E" w:rsidP="00DF19E4">
      <w:pPr>
        <w:pStyle w:val="ListParagraph"/>
        <w:numPr>
          <w:ilvl w:val="0"/>
          <w:numId w:val="7"/>
        </w:num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>Game enter admin mode (unlock all level, weapon, fighter)</w:t>
      </w:r>
      <w:r w:rsidR="00DF19E4" w:rsidRPr="00687943">
        <w:rPr>
          <w:sz w:val="28"/>
          <w:szCs w:val="28"/>
        </w:rPr>
        <w:t>.</w:t>
      </w:r>
    </w:p>
    <w:p w:rsidR="00DF19E4" w:rsidRDefault="00705F81" w:rsidP="00DF19E4">
      <w:pPr>
        <w:pStyle w:val="ListParagraph"/>
        <w:numPr>
          <w:ilvl w:val="0"/>
          <w:numId w:val="7"/>
        </w:num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>User enter store/shop and adjust price of item</w:t>
      </w:r>
      <w:r w:rsidR="00DF19E4" w:rsidRPr="00687943">
        <w:rPr>
          <w:sz w:val="28"/>
          <w:szCs w:val="28"/>
        </w:rPr>
        <w:t>.</w:t>
      </w:r>
    </w:p>
    <w:p w:rsidR="00705F81" w:rsidRPr="00687943" w:rsidRDefault="00B85594" w:rsidP="00DF19E4">
      <w:pPr>
        <w:pStyle w:val="ListParagraph"/>
        <w:numPr>
          <w:ilvl w:val="0"/>
          <w:numId w:val="7"/>
        </w:num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>Price of item is changed.</w:t>
      </w:r>
    </w:p>
    <w:p w:rsidR="00DF19E4" w:rsidRPr="00687943" w:rsidRDefault="00DF19E4" w:rsidP="00DF19E4">
      <w:pPr>
        <w:tabs>
          <w:tab w:val="left" w:pos="8250"/>
        </w:tabs>
        <w:rPr>
          <w:sz w:val="28"/>
          <w:szCs w:val="28"/>
        </w:rPr>
      </w:pPr>
      <w:r w:rsidRPr="00687943">
        <w:rPr>
          <w:sz w:val="28"/>
          <w:szCs w:val="28"/>
        </w:rPr>
        <w:t>Extension:</w:t>
      </w:r>
    </w:p>
    <w:p w:rsidR="00DF19E4" w:rsidRPr="00687943" w:rsidRDefault="0074544B" w:rsidP="00DF19E4">
      <w:pPr>
        <w:tabs>
          <w:tab w:val="left" w:pos="825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DF19E4" w:rsidRPr="00687943">
        <w:rPr>
          <w:sz w:val="28"/>
          <w:szCs w:val="28"/>
        </w:rPr>
        <w:t xml:space="preserve">a. </w:t>
      </w:r>
      <w:r>
        <w:rPr>
          <w:sz w:val="28"/>
          <w:szCs w:val="28"/>
        </w:rPr>
        <w:t>Passcode is not validated</w:t>
      </w:r>
      <w:r w:rsidR="00DF19E4" w:rsidRPr="00687943">
        <w:rPr>
          <w:sz w:val="28"/>
          <w:szCs w:val="28"/>
        </w:rPr>
        <w:t>.</w:t>
      </w:r>
    </w:p>
    <w:p w:rsidR="00DF19E4" w:rsidRDefault="0074544B" w:rsidP="00DF19E4">
      <w:pPr>
        <w:tabs>
          <w:tab w:val="left" w:pos="8250"/>
        </w:tabs>
        <w:ind w:left="576"/>
        <w:rPr>
          <w:sz w:val="28"/>
          <w:szCs w:val="28"/>
        </w:rPr>
      </w:pPr>
      <w:r>
        <w:rPr>
          <w:sz w:val="28"/>
          <w:szCs w:val="28"/>
        </w:rPr>
        <w:t>3a1. Display error message</w:t>
      </w:r>
      <w:r w:rsidR="00DF19E4" w:rsidRPr="00687943">
        <w:rPr>
          <w:sz w:val="28"/>
          <w:szCs w:val="28"/>
        </w:rPr>
        <w:t>.</w:t>
      </w:r>
    </w:p>
    <w:p w:rsidR="0074544B" w:rsidRPr="00687943" w:rsidRDefault="0074544B" w:rsidP="0074544B">
      <w:pPr>
        <w:tabs>
          <w:tab w:val="left" w:pos="8250"/>
        </w:tabs>
        <w:rPr>
          <w:sz w:val="28"/>
          <w:szCs w:val="28"/>
        </w:rPr>
      </w:pPr>
      <w:bookmarkStart w:id="0" w:name="_GoBack"/>
      <w:bookmarkEnd w:id="0"/>
    </w:p>
    <w:p w:rsidR="00687943" w:rsidRPr="003452B7" w:rsidRDefault="00687943" w:rsidP="00687943">
      <w:pPr>
        <w:rPr>
          <w:sz w:val="30"/>
          <w:szCs w:val="30"/>
        </w:rPr>
      </w:pPr>
    </w:p>
    <w:sectPr w:rsidR="00687943" w:rsidRPr="0034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0D9"/>
    <w:multiLevelType w:val="hybridMultilevel"/>
    <w:tmpl w:val="8DC6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6170"/>
    <w:multiLevelType w:val="hybridMultilevel"/>
    <w:tmpl w:val="ED20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F782E"/>
    <w:multiLevelType w:val="hybridMultilevel"/>
    <w:tmpl w:val="B6B0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532C2"/>
    <w:multiLevelType w:val="hybridMultilevel"/>
    <w:tmpl w:val="B6B0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42CC"/>
    <w:multiLevelType w:val="hybridMultilevel"/>
    <w:tmpl w:val="86D88298"/>
    <w:lvl w:ilvl="0" w:tplc="0A525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40EA"/>
    <w:multiLevelType w:val="hybridMultilevel"/>
    <w:tmpl w:val="3C30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66824"/>
    <w:multiLevelType w:val="hybridMultilevel"/>
    <w:tmpl w:val="0A0A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C7"/>
    <w:rsid w:val="00083FFD"/>
    <w:rsid w:val="00160D01"/>
    <w:rsid w:val="00190CDC"/>
    <w:rsid w:val="0020701E"/>
    <w:rsid w:val="002B1EFE"/>
    <w:rsid w:val="00314DB5"/>
    <w:rsid w:val="003452B7"/>
    <w:rsid w:val="0041490C"/>
    <w:rsid w:val="004B3FF9"/>
    <w:rsid w:val="005B12C7"/>
    <w:rsid w:val="00632D2A"/>
    <w:rsid w:val="00650FE7"/>
    <w:rsid w:val="00687943"/>
    <w:rsid w:val="00705F81"/>
    <w:rsid w:val="0073068B"/>
    <w:rsid w:val="0074544B"/>
    <w:rsid w:val="007D1EB0"/>
    <w:rsid w:val="009125DB"/>
    <w:rsid w:val="009D5422"/>
    <w:rsid w:val="00B564BE"/>
    <w:rsid w:val="00B85594"/>
    <w:rsid w:val="00BA7BAE"/>
    <w:rsid w:val="00DF19E4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812D"/>
  <w15:chartTrackingRefBased/>
  <w15:docId w15:val="{AC116EE5-BFB1-408A-9C7C-FEA7F3B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4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6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770E-3988-4C2B-ADC1-1C1EBE3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xiao Wang</dc:creator>
  <cp:keywords/>
  <dc:description/>
  <cp:lastModifiedBy>Yangxiao Wang</cp:lastModifiedBy>
  <cp:revision>22</cp:revision>
  <dcterms:created xsi:type="dcterms:W3CDTF">2016-02-16T05:04:00Z</dcterms:created>
  <dcterms:modified xsi:type="dcterms:W3CDTF">2016-02-16T05:29:00Z</dcterms:modified>
</cp:coreProperties>
</file>